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49" w:rsidRPr="003910A5" w:rsidRDefault="00656649" w:rsidP="00656649">
      <w:pPr>
        <w:jc w:val="center"/>
        <w:rPr>
          <w:b/>
          <w:spacing w:val="-4"/>
          <w:sz w:val="19"/>
          <w:szCs w:val="19"/>
        </w:rPr>
      </w:pPr>
    </w:p>
    <w:p w:rsidR="00656649" w:rsidRPr="003910A5" w:rsidRDefault="00656649" w:rsidP="00656649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19"/>
          <w:szCs w:val="19"/>
        </w:rPr>
        <w:t>UNIVERSIDADE FEDERAL DA PARAÍBA</w:t>
      </w:r>
    </w:p>
    <w:p w:rsidR="00656649" w:rsidRPr="003910A5" w:rsidRDefault="00656649" w:rsidP="00656649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ENTRO DE CIÊNCIAS HUMANAS SOCIAIS E AGRÁRIAS</w:t>
      </w:r>
    </w:p>
    <w:p w:rsidR="00656649" w:rsidRPr="003910A5" w:rsidRDefault="00656649" w:rsidP="00656649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OLÉGIO AGRÍCOLA VIDAL DE NEGREIROS</w:t>
      </w:r>
    </w:p>
    <w:p w:rsidR="00656649" w:rsidRPr="003910A5" w:rsidRDefault="00656649" w:rsidP="00656649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AMPUS III – BANANEIRAS-PB</w:t>
      </w:r>
    </w:p>
    <w:p w:rsidR="00656649" w:rsidRPr="003910A5" w:rsidRDefault="00656649" w:rsidP="00656649">
      <w:pPr>
        <w:jc w:val="both"/>
        <w:rPr>
          <w:sz w:val="14"/>
        </w:rPr>
      </w:pPr>
    </w:p>
    <w:p w:rsidR="00656649" w:rsidRPr="003910A5" w:rsidRDefault="00656649" w:rsidP="00656649">
      <w:pPr>
        <w:jc w:val="center"/>
        <w:rPr>
          <w:b/>
          <w:bCs/>
          <w:sz w:val="20"/>
        </w:rPr>
      </w:pPr>
    </w:p>
    <w:p w:rsidR="00656649" w:rsidRPr="003910A5" w:rsidRDefault="00656649" w:rsidP="00656649">
      <w:pPr>
        <w:spacing w:before="120"/>
        <w:jc w:val="center"/>
        <w:rPr>
          <w:b/>
          <w:bCs/>
          <w:sz w:val="20"/>
        </w:rPr>
      </w:pPr>
      <w:r w:rsidRPr="003910A5">
        <w:rPr>
          <w:b/>
          <w:bCs/>
          <w:sz w:val="22"/>
        </w:rPr>
        <w:t>ANEXO IV - DECLARAÇÃO DE RENDA</w:t>
      </w:r>
    </w:p>
    <w:p w:rsidR="00656649" w:rsidRPr="00317F88" w:rsidRDefault="00656649" w:rsidP="00656649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PROCESSO SELETIVO CAVN – </w:t>
      </w:r>
      <w:r>
        <w:rPr>
          <w:rStyle w:val="Forte"/>
          <w:color w:val="auto"/>
          <w:sz w:val="22"/>
          <w:szCs w:val="22"/>
          <w:bdr w:val="none" w:sz="0" w:space="0" w:color="auto" w:frame="1"/>
        </w:rPr>
        <w:t>EDITAL Nº 10/2024</w:t>
      </w:r>
    </w:p>
    <w:p w:rsidR="00656649" w:rsidRPr="003910A5" w:rsidRDefault="00656649" w:rsidP="00656649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56649" w:rsidRPr="003910A5" w:rsidRDefault="00656649" w:rsidP="00656649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b/>
          <w:bCs/>
          <w:color w:val="auto"/>
          <w:sz w:val="22"/>
          <w:szCs w:val="22"/>
          <w:u w:val="single"/>
        </w:rPr>
        <w:t xml:space="preserve">DECLARAÇÃO DE RENDA INFORMAL FAMILIAR </w:t>
      </w:r>
    </w:p>
    <w:p w:rsidR="00656649" w:rsidRPr="003910A5" w:rsidRDefault="00656649" w:rsidP="00656649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 xml:space="preserve">a) discente(a) __________________________________________ _____________________________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Pr="003910A5">
        <w:rPr>
          <w:b/>
          <w:color w:val="auto"/>
          <w:sz w:val="22"/>
          <w:szCs w:val="22"/>
        </w:rPr>
        <w:t>conforme abaixo discriminados</w:t>
      </w:r>
      <w:r w:rsidRPr="003910A5">
        <w:rPr>
          <w:color w:val="auto"/>
          <w:sz w:val="22"/>
          <w:szCs w:val="22"/>
        </w:rPr>
        <w:t xml:space="preserve">: </w:t>
      </w:r>
    </w:p>
    <w:p w:rsidR="00656649" w:rsidRPr="003910A5" w:rsidRDefault="00656649" w:rsidP="00656649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</w:t>
      </w:r>
      <w:r>
        <w:rPr>
          <w:color w:val="auto"/>
          <w:sz w:val="22"/>
          <w:szCs w:val="22"/>
        </w:rPr>
        <w:t>______</w:t>
      </w:r>
      <w:r w:rsidRPr="003910A5">
        <w:rPr>
          <w:color w:val="auto"/>
          <w:sz w:val="22"/>
          <w:szCs w:val="22"/>
        </w:rPr>
        <w:t xml:space="preserve">______________ </w:t>
      </w: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656649" w:rsidRPr="003910A5" w:rsidRDefault="00656649" w:rsidP="0065664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</w:t>
      </w:r>
      <w:r>
        <w:rPr>
          <w:color w:val="auto"/>
          <w:sz w:val="22"/>
          <w:szCs w:val="22"/>
        </w:rPr>
        <w:t>_____________________________________</w:t>
      </w: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656649" w:rsidRPr="003910A5" w:rsidRDefault="00656649" w:rsidP="0065664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</w:t>
      </w:r>
      <w:r>
        <w:rPr>
          <w:color w:val="auto"/>
          <w:sz w:val="22"/>
          <w:szCs w:val="22"/>
        </w:rPr>
        <w:t>_____________________________________</w:t>
      </w: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656649" w:rsidRPr="003910A5" w:rsidRDefault="00656649" w:rsidP="0065664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656649" w:rsidRPr="003910A5" w:rsidRDefault="00656649" w:rsidP="0065664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Declaro ainda que, o(s) </w:t>
      </w:r>
      <w:proofErr w:type="gramStart"/>
      <w:r w:rsidRPr="003910A5">
        <w:rPr>
          <w:color w:val="auto"/>
          <w:sz w:val="22"/>
          <w:szCs w:val="22"/>
        </w:rPr>
        <w:t>valor(</w:t>
      </w:r>
      <w:proofErr w:type="spellStart"/>
      <w:proofErr w:type="gramEnd"/>
      <w:r w:rsidRPr="003910A5">
        <w:rPr>
          <w:color w:val="auto"/>
          <w:sz w:val="22"/>
          <w:szCs w:val="22"/>
        </w:rPr>
        <w:t>es</w:t>
      </w:r>
      <w:proofErr w:type="spellEnd"/>
      <w:r w:rsidRPr="003910A5">
        <w:rPr>
          <w:color w:val="auto"/>
          <w:sz w:val="22"/>
          <w:szCs w:val="22"/>
        </w:rPr>
        <w:t>) acima apresentado</w:t>
      </w:r>
      <w:r>
        <w:rPr>
          <w:color w:val="auto"/>
          <w:sz w:val="22"/>
          <w:szCs w:val="22"/>
        </w:rPr>
        <w:t>(s)</w:t>
      </w:r>
      <w:r w:rsidRPr="003910A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é(</w:t>
      </w:r>
      <w:r w:rsidRPr="003910A5">
        <w:rPr>
          <w:color w:val="auto"/>
          <w:sz w:val="22"/>
          <w:szCs w:val="22"/>
        </w:rPr>
        <w:t>são</w:t>
      </w:r>
      <w:r>
        <w:rPr>
          <w:color w:val="auto"/>
          <w:sz w:val="22"/>
          <w:szCs w:val="22"/>
        </w:rPr>
        <w:t>)</w:t>
      </w:r>
      <w:r w:rsidRPr="003910A5">
        <w:rPr>
          <w:color w:val="auto"/>
          <w:sz w:val="22"/>
          <w:szCs w:val="22"/>
        </w:rPr>
        <w:t xml:space="preserve"> verdadeiro</w:t>
      </w:r>
      <w:r>
        <w:rPr>
          <w:color w:val="auto"/>
          <w:sz w:val="22"/>
          <w:szCs w:val="22"/>
        </w:rPr>
        <w:t>(</w:t>
      </w:r>
      <w:r w:rsidRPr="003910A5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)</w:t>
      </w:r>
      <w:r w:rsidRPr="003910A5">
        <w:rPr>
          <w:color w:val="auto"/>
          <w:sz w:val="22"/>
          <w:szCs w:val="22"/>
        </w:rPr>
        <w:t xml:space="preserve"> e estou ciente de que a omissão de informações ou a apresentação de dados ou documentos falsos e/ou divergentes implicam alteração no acesso do discente ao </w:t>
      </w:r>
      <w:r w:rsidRPr="003910A5">
        <w:rPr>
          <w:b/>
          <w:color w:val="auto"/>
          <w:sz w:val="22"/>
          <w:szCs w:val="22"/>
        </w:rPr>
        <w:t>Curso Técnico em que foi selecionado no Processo Seletivo CAVN</w:t>
      </w:r>
      <w:r w:rsidRPr="003910A5">
        <w:rPr>
          <w:color w:val="auto"/>
          <w:sz w:val="22"/>
          <w:szCs w:val="22"/>
        </w:rPr>
        <w:t>.</w:t>
      </w:r>
    </w:p>
    <w:p w:rsidR="00656649" w:rsidRPr="003910A5" w:rsidRDefault="00656649" w:rsidP="0065664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 As informações constantes nesta declaração são de minha responsabilidade e, caso sejam inverídicas, responderei em conformidade com a legislação vigente.</w:t>
      </w:r>
    </w:p>
    <w:p w:rsidR="00656649" w:rsidRPr="003910A5" w:rsidRDefault="00656649" w:rsidP="00656649">
      <w:pPr>
        <w:pStyle w:val="Default"/>
        <w:jc w:val="right"/>
        <w:rPr>
          <w:color w:val="auto"/>
          <w:sz w:val="22"/>
          <w:szCs w:val="22"/>
        </w:rPr>
      </w:pPr>
    </w:p>
    <w:p w:rsidR="00656649" w:rsidRPr="003910A5" w:rsidRDefault="00656649" w:rsidP="00656649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aneiras, ____/____/2024</w:t>
      </w:r>
      <w:r w:rsidRPr="003910A5">
        <w:rPr>
          <w:color w:val="auto"/>
          <w:sz w:val="22"/>
          <w:szCs w:val="22"/>
        </w:rPr>
        <w:t xml:space="preserve">. </w:t>
      </w:r>
    </w:p>
    <w:p w:rsidR="00656649" w:rsidRPr="003910A5" w:rsidRDefault="00656649" w:rsidP="00656649">
      <w:pPr>
        <w:pStyle w:val="Default"/>
        <w:jc w:val="center"/>
        <w:rPr>
          <w:color w:val="auto"/>
          <w:sz w:val="22"/>
          <w:szCs w:val="22"/>
        </w:rPr>
      </w:pPr>
    </w:p>
    <w:p w:rsidR="00656649" w:rsidRPr="003910A5" w:rsidRDefault="00656649" w:rsidP="00656649">
      <w:pPr>
        <w:pStyle w:val="Default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_________________________________________</w:t>
      </w:r>
    </w:p>
    <w:p w:rsidR="00656649" w:rsidRPr="003910A5" w:rsidRDefault="00656649" w:rsidP="00656649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Assinatura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>a) estudante ou responsável</w:t>
      </w:r>
    </w:p>
    <w:p w:rsidR="00656649" w:rsidRPr="003910A5" w:rsidRDefault="00656649" w:rsidP="00656649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Testemunhas:</w:t>
      </w:r>
    </w:p>
    <w:p w:rsidR="00656649" w:rsidRPr="003910A5" w:rsidRDefault="00656649" w:rsidP="00656649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656649" w:rsidRPr="003910A5" w:rsidRDefault="00656649" w:rsidP="00656649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CPF: _______________________________________________________________________________</w:t>
      </w:r>
    </w:p>
    <w:p w:rsidR="00656649" w:rsidRPr="003910A5" w:rsidRDefault="00656649" w:rsidP="00656649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656649" w:rsidRPr="003910A5" w:rsidRDefault="00656649" w:rsidP="00656649">
      <w:pPr>
        <w:spacing w:after="60"/>
        <w:jc w:val="both"/>
        <w:rPr>
          <w:sz w:val="22"/>
          <w:szCs w:val="22"/>
        </w:rPr>
      </w:pPr>
      <w:r w:rsidRPr="003910A5">
        <w:rPr>
          <w:sz w:val="22"/>
          <w:szCs w:val="22"/>
        </w:rPr>
        <w:t>CPF: _______________________________________________________________________________</w:t>
      </w:r>
    </w:p>
    <w:p w:rsidR="00656649" w:rsidRPr="003910A5" w:rsidRDefault="00656649" w:rsidP="00656649">
      <w:pPr>
        <w:jc w:val="center"/>
        <w:rPr>
          <w:sz w:val="20"/>
        </w:rPr>
      </w:pPr>
    </w:p>
    <w:p w:rsidR="00F10C4D" w:rsidRPr="00656649" w:rsidRDefault="00F10C4D" w:rsidP="00656649">
      <w:pPr>
        <w:rPr>
          <w:szCs w:val="19"/>
        </w:rPr>
      </w:pPr>
    </w:p>
    <w:sectPr w:rsidR="00F10C4D" w:rsidRPr="00656649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19A5C56"/>
    <w:multiLevelType w:val="multilevel"/>
    <w:tmpl w:val="26FCF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  <w:b/>
      </w:rPr>
    </w:lvl>
  </w:abstractNum>
  <w:abstractNum w:abstractNumId="7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4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0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2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24"/>
  </w:num>
  <w:num w:numId="6">
    <w:abstractNumId w:val="14"/>
  </w:num>
  <w:num w:numId="7">
    <w:abstractNumId w:val="8"/>
  </w:num>
  <w:num w:numId="8">
    <w:abstractNumId w:val="11"/>
  </w:num>
  <w:num w:numId="9">
    <w:abstractNumId w:val="23"/>
  </w:num>
  <w:num w:numId="10">
    <w:abstractNumId w:val="28"/>
  </w:num>
  <w:num w:numId="11">
    <w:abstractNumId w:val="3"/>
  </w:num>
  <w:num w:numId="12">
    <w:abstractNumId w:val="27"/>
  </w:num>
  <w:num w:numId="13">
    <w:abstractNumId w:val="22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20"/>
  </w:num>
  <w:num w:numId="20">
    <w:abstractNumId w:val="15"/>
  </w:num>
  <w:num w:numId="21">
    <w:abstractNumId w:val="18"/>
  </w:num>
  <w:num w:numId="22">
    <w:abstractNumId w:val="13"/>
  </w:num>
  <w:num w:numId="23">
    <w:abstractNumId w:val="0"/>
  </w:num>
  <w:num w:numId="24">
    <w:abstractNumId w:val="9"/>
  </w:num>
  <w:num w:numId="25">
    <w:abstractNumId w:val="4"/>
  </w:num>
  <w:num w:numId="26">
    <w:abstractNumId w:val="25"/>
  </w:num>
  <w:num w:numId="27">
    <w:abstractNumId w:val="29"/>
  </w:num>
  <w:num w:numId="28">
    <w:abstractNumId w:val="26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60EFF"/>
    <w:rsid w:val="00005CBF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50DF"/>
    <w:rsid w:val="0004684D"/>
    <w:rsid w:val="000475C5"/>
    <w:rsid w:val="00052B98"/>
    <w:rsid w:val="00054AEB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0F1586"/>
    <w:rsid w:val="0010040B"/>
    <w:rsid w:val="00101EA0"/>
    <w:rsid w:val="00121664"/>
    <w:rsid w:val="00126B89"/>
    <w:rsid w:val="00126CFF"/>
    <w:rsid w:val="00130661"/>
    <w:rsid w:val="001327A9"/>
    <w:rsid w:val="00133E4C"/>
    <w:rsid w:val="00150908"/>
    <w:rsid w:val="00152C1D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C0FC5"/>
    <w:rsid w:val="001D0321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1F717D"/>
    <w:rsid w:val="0020735C"/>
    <w:rsid w:val="002176A2"/>
    <w:rsid w:val="00225996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5AE2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D5579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07D2"/>
    <w:rsid w:val="00323908"/>
    <w:rsid w:val="0032497A"/>
    <w:rsid w:val="00327B14"/>
    <w:rsid w:val="00327B9F"/>
    <w:rsid w:val="00331884"/>
    <w:rsid w:val="00331F2C"/>
    <w:rsid w:val="00335F91"/>
    <w:rsid w:val="00336B1C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0EAF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1EBD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56511"/>
    <w:rsid w:val="004615DE"/>
    <w:rsid w:val="00463A03"/>
    <w:rsid w:val="00476D0E"/>
    <w:rsid w:val="00482BC6"/>
    <w:rsid w:val="00485E3C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1FC6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00B7"/>
    <w:rsid w:val="00535964"/>
    <w:rsid w:val="005501C0"/>
    <w:rsid w:val="00575A7A"/>
    <w:rsid w:val="00576076"/>
    <w:rsid w:val="005856FD"/>
    <w:rsid w:val="005C330F"/>
    <w:rsid w:val="005C41DB"/>
    <w:rsid w:val="005C4537"/>
    <w:rsid w:val="005D2055"/>
    <w:rsid w:val="005D2201"/>
    <w:rsid w:val="005D2C45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56649"/>
    <w:rsid w:val="00664FF2"/>
    <w:rsid w:val="00665FDC"/>
    <w:rsid w:val="00670157"/>
    <w:rsid w:val="0068233D"/>
    <w:rsid w:val="00683CF3"/>
    <w:rsid w:val="006A1ECB"/>
    <w:rsid w:val="006A2290"/>
    <w:rsid w:val="006A27CF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68A"/>
    <w:rsid w:val="0073674B"/>
    <w:rsid w:val="0074504C"/>
    <w:rsid w:val="007540DA"/>
    <w:rsid w:val="007657E2"/>
    <w:rsid w:val="00770D40"/>
    <w:rsid w:val="007726AF"/>
    <w:rsid w:val="007734C1"/>
    <w:rsid w:val="00775D7A"/>
    <w:rsid w:val="00777B12"/>
    <w:rsid w:val="00782DC5"/>
    <w:rsid w:val="0079672E"/>
    <w:rsid w:val="007A1BD0"/>
    <w:rsid w:val="007A3AEB"/>
    <w:rsid w:val="007A715F"/>
    <w:rsid w:val="007B104D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07ED6"/>
    <w:rsid w:val="00811CC1"/>
    <w:rsid w:val="00814F93"/>
    <w:rsid w:val="00824674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620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1699"/>
    <w:rsid w:val="0096533B"/>
    <w:rsid w:val="009758B9"/>
    <w:rsid w:val="009826B1"/>
    <w:rsid w:val="0098467B"/>
    <w:rsid w:val="0098593F"/>
    <w:rsid w:val="009960FF"/>
    <w:rsid w:val="009A0306"/>
    <w:rsid w:val="009A326D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32B1"/>
    <w:rsid w:val="009D60BC"/>
    <w:rsid w:val="009D71C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1476"/>
    <w:rsid w:val="00A329DD"/>
    <w:rsid w:val="00A32B1F"/>
    <w:rsid w:val="00A33DE1"/>
    <w:rsid w:val="00A43607"/>
    <w:rsid w:val="00A46F8E"/>
    <w:rsid w:val="00A54006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3812"/>
    <w:rsid w:val="00AB4588"/>
    <w:rsid w:val="00AB6362"/>
    <w:rsid w:val="00AC1E56"/>
    <w:rsid w:val="00AC4416"/>
    <w:rsid w:val="00AC60BC"/>
    <w:rsid w:val="00AC6251"/>
    <w:rsid w:val="00AD4210"/>
    <w:rsid w:val="00AD71C8"/>
    <w:rsid w:val="00AE3C58"/>
    <w:rsid w:val="00AE7887"/>
    <w:rsid w:val="00AF269B"/>
    <w:rsid w:val="00AF5F37"/>
    <w:rsid w:val="00AF655A"/>
    <w:rsid w:val="00B00CC5"/>
    <w:rsid w:val="00B042EB"/>
    <w:rsid w:val="00B137CF"/>
    <w:rsid w:val="00B22799"/>
    <w:rsid w:val="00B23DBB"/>
    <w:rsid w:val="00B24232"/>
    <w:rsid w:val="00B256C0"/>
    <w:rsid w:val="00B317BC"/>
    <w:rsid w:val="00B31B06"/>
    <w:rsid w:val="00B349A8"/>
    <w:rsid w:val="00B40211"/>
    <w:rsid w:val="00B42D03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492"/>
    <w:rsid w:val="00BC0DB8"/>
    <w:rsid w:val="00BC38E3"/>
    <w:rsid w:val="00BC4E0A"/>
    <w:rsid w:val="00BC52C2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33A5"/>
    <w:rsid w:val="00C14511"/>
    <w:rsid w:val="00C159FD"/>
    <w:rsid w:val="00C16382"/>
    <w:rsid w:val="00C23374"/>
    <w:rsid w:val="00C23C2E"/>
    <w:rsid w:val="00C41CCC"/>
    <w:rsid w:val="00C45C45"/>
    <w:rsid w:val="00C51AFA"/>
    <w:rsid w:val="00C5319A"/>
    <w:rsid w:val="00C534F6"/>
    <w:rsid w:val="00C6159B"/>
    <w:rsid w:val="00C6287D"/>
    <w:rsid w:val="00C62C83"/>
    <w:rsid w:val="00C6736A"/>
    <w:rsid w:val="00C674DE"/>
    <w:rsid w:val="00C67588"/>
    <w:rsid w:val="00C81E04"/>
    <w:rsid w:val="00C9772F"/>
    <w:rsid w:val="00CA3383"/>
    <w:rsid w:val="00CA5E18"/>
    <w:rsid w:val="00CA6534"/>
    <w:rsid w:val="00CA7AAA"/>
    <w:rsid w:val="00CA7D7B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14B99"/>
    <w:rsid w:val="00D22C5D"/>
    <w:rsid w:val="00D2375C"/>
    <w:rsid w:val="00D41ABB"/>
    <w:rsid w:val="00D42A28"/>
    <w:rsid w:val="00D4406B"/>
    <w:rsid w:val="00D477E0"/>
    <w:rsid w:val="00D503B4"/>
    <w:rsid w:val="00D52246"/>
    <w:rsid w:val="00D52A33"/>
    <w:rsid w:val="00D52C10"/>
    <w:rsid w:val="00D5414B"/>
    <w:rsid w:val="00D61E26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A6AFA"/>
    <w:rsid w:val="00DB0A2E"/>
    <w:rsid w:val="00DB2B86"/>
    <w:rsid w:val="00DC1BA1"/>
    <w:rsid w:val="00DC5795"/>
    <w:rsid w:val="00DD5DB7"/>
    <w:rsid w:val="00DE4229"/>
    <w:rsid w:val="00DF295B"/>
    <w:rsid w:val="00DF7247"/>
    <w:rsid w:val="00E07D32"/>
    <w:rsid w:val="00E100F0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3FB2"/>
    <w:rsid w:val="00EC456D"/>
    <w:rsid w:val="00ED065F"/>
    <w:rsid w:val="00ED2C9E"/>
    <w:rsid w:val="00ED5B53"/>
    <w:rsid w:val="00EE4F17"/>
    <w:rsid w:val="00EE693D"/>
    <w:rsid w:val="00EF136E"/>
    <w:rsid w:val="00F10C4D"/>
    <w:rsid w:val="00F15D14"/>
    <w:rsid w:val="00F15F6E"/>
    <w:rsid w:val="00F16E1E"/>
    <w:rsid w:val="00F23FCB"/>
    <w:rsid w:val="00F375AE"/>
    <w:rsid w:val="00F479FA"/>
    <w:rsid w:val="00F507C7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3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2F5A-0220-4C90-B919-52339988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FPB</cp:lastModifiedBy>
  <cp:revision>3</cp:revision>
  <cp:lastPrinted>2022-11-12T18:59:00Z</cp:lastPrinted>
  <dcterms:created xsi:type="dcterms:W3CDTF">2024-04-28T14:22:00Z</dcterms:created>
  <dcterms:modified xsi:type="dcterms:W3CDTF">2024-04-28T14:22:00Z</dcterms:modified>
</cp:coreProperties>
</file>